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995A" w14:textId="77777777" w:rsidR="000F3A5C" w:rsidRPr="00650624" w:rsidRDefault="000F3A5C" w:rsidP="00020202">
      <w:pPr>
        <w:ind w:firstLineChars="100" w:firstLine="241"/>
        <w:rPr>
          <w:b/>
          <w:sz w:val="24"/>
          <w:szCs w:val="24"/>
        </w:rPr>
      </w:pPr>
      <w:r w:rsidRPr="00650624">
        <w:rPr>
          <w:rFonts w:hint="eastAsia"/>
          <w:b/>
          <w:sz w:val="24"/>
          <w:szCs w:val="24"/>
        </w:rPr>
        <w:t>医療法人社団　佐伯メディカルグループ</w:t>
      </w:r>
    </w:p>
    <w:p w14:paraId="1BABD206" w14:textId="77777777" w:rsidR="004C7DA0" w:rsidRPr="00766CCB" w:rsidRDefault="006B0A6F" w:rsidP="00020202">
      <w:pPr>
        <w:ind w:firstLineChars="400" w:firstLine="1767"/>
        <w:jc w:val="left"/>
        <w:rPr>
          <w:b/>
          <w:color w:val="385623" w:themeColor="accent6" w:themeShade="80"/>
          <w:sz w:val="44"/>
          <w:szCs w:val="40"/>
        </w:rPr>
      </w:pPr>
      <w:r w:rsidRPr="00766CCB">
        <w:rPr>
          <w:rFonts w:hint="eastAsia"/>
          <w:b/>
          <w:color w:val="385623" w:themeColor="accent6" w:themeShade="80"/>
          <w:sz w:val="44"/>
          <w:szCs w:val="40"/>
        </w:rPr>
        <w:t>佐伯病院</w:t>
      </w:r>
      <w:r w:rsidR="000F3A5C" w:rsidRPr="00766CCB">
        <w:rPr>
          <w:rFonts w:hint="eastAsia"/>
          <w:b/>
          <w:color w:val="385623" w:themeColor="accent6" w:themeShade="80"/>
          <w:sz w:val="44"/>
          <w:szCs w:val="40"/>
        </w:rPr>
        <w:t xml:space="preserve">　</w:t>
      </w:r>
      <w:r w:rsidR="001C7E5D" w:rsidRPr="00766CCB">
        <w:rPr>
          <w:rFonts w:hint="eastAsia"/>
          <w:b/>
          <w:color w:val="385623" w:themeColor="accent6" w:themeShade="80"/>
          <w:sz w:val="44"/>
          <w:szCs w:val="40"/>
        </w:rPr>
        <w:t>訪問</w:t>
      </w:r>
      <w:r w:rsidR="00F85A77" w:rsidRPr="00766CCB">
        <w:rPr>
          <w:rFonts w:hint="eastAsia"/>
          <w:b/>
          <w:color w:val="385623" w:themeColor="accent6" w:themeShade="80"/>
          <w:sz w:val="44"/>
          <w:szCs w:val="40"/>
        </w:rPr>
        <w:t>リハビリテーション</w:t>
      </w:r>
    </w:p>
    <w:p w14:paraId="29A4F47B" w14:textId="77777777" w:rsidR="009C46B4" w:rsidRPr="004C7DA0" w:rsidRDefault="00AA4639">
      <w:pPr>
        <w:rPr>
          <w:color w:val="2E74B5" w:themeColor="accent1" w:themeShade="BF"/>
          <w:sz w:val="16"/>
          <w:szCs w:val="16"/>
        </w:rPr>
      </w:pPr>
      <w:r w:rsidRPr="00AA463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A0A388" wp14:editId="1AAE7EFC">
                <wp:simplePos x="0" y="0"/>
                <wp:positionH relativeFrom="margin">
                  <wp:posOffset>400050</wp:posOffset>
                </wp:positionH>
                <wp:positionV relativeFrom="paragraph">
                  <wp:posOffset>57150</wp:posOffset>
                </wp:positionV>
                <wp:extent cx="5457825" cy="723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7239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4E8F8" id="角丸四角形 1" o:spid="_x0000_s1026" style="position:absolute;left:0;text-align:left;margin-left:31.5pt;margin-top:4.5pt;width:429.7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" fillcolor="white [3201]" strokecolor="#2f5496 [2408]" strokeweight="1.5pt">
                <v:stroke joinstyle="miter"/>
                <w10:wrap anchorx="margin"/>
              </v:roundrect>
            </w:pict>
          </mc:Fallback>
        </mc:AlternateContent>
      </w:r>
    </w:p>
    <w:p w14:paraId="3843C8AC" w14:textId="77777777" w:rsidR="001E301B" w:rsidRDefault="005703A6" w:rsidP="001E301B">
      <w:pPr>
        <w:ind w:firstLineChars="500" w:firstLine="1205"/>
        <w:rPr>
          <w:b/>
          <w:sz w:val="24"/>
          <w:szCs w:val="24"/>
        </w:rPr>
      </w:pPr>
      <w:r w:rsidRPr="009427E6">
        <w:rPr>
          <w:rFonts w:hint="eastAsia"/>
          <w:b/>
          <w:sz w:val="24"/>
          <w:szCs w:val="24"/>
        </w:rPr>
        <w:t>介護保険</w:t>
      </w:r>
      <w:r w:rsidR="001E301B">
        <w:rPr>
          <w:rFonts w:hint="eastAsia"/>
          <w:b/>
          <w:sz w:val="24"/>
          <w:szCs w:val="24"/>
        </w:rPr>
        <w:t>サービスを</w:t>
      </w:r>
      <w:r w:rsidR="001C7E5D">
        <w:rPr>
          <w:rFonts w:hint="eastAsia"/>
          <w:b/>
          <w:sz w:val="24"/>
          <w:szCs w:val="24"/>
        </w:rPr>
        <w:t>利用される皆様のご自宅に訪問し、ご自宅内</w:t>
      </w:r>
      <w:r w:rsidR="001E301B">
        <w:rPr>
          <w:rFonts w:hint="eastAsia"/>
          <w:b/>
          <w:sz w:val="24"/>
          <w:szCs w:val="24"/>
        </w:rPr>
        <w:t>での</w:t>
      </w:r>
    </w:p>
    <w:p w14:paraId="1B76303D" w14:textId="77777777" w:rsidR="00A47850" w:rsidRPr="009427E6" w:rsidRDefault="001C7E5D" w:rsidP="001E301B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生活の動作など、皆様の生活に添った</w:t>
      </w:r>
      <w:r w:rsidR="00A47850" w:rsidRPr="009427E6">
        <w:rPr>
          <w:rFonts w:hint="eastAsia"/>
          <w:b/>
          <w:sz w:val="24"/>
          <w:szCs w:val="24"/>
        </w:rPr>
        <w:t>リハビリを提供します</w:t>
      </w:r>
    </w:p>
    <w:p w14:paraId="2025435E" w14:textId="77777777" w:rsidR="00A47850" w:rsidRPr="00A47850" w:rsidRDefault="00A47850"/>
    <w:p w14:paraId="50963142" w14:textId="77777777" w:rsidR="005A212B" w:rsidRPr="00834202" w:rsidRDefault="00650624" w:rsidP="000E36CA">
      <w:pPr>
        <w:ind w:firstLineChars="100" w:firstLine="210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34A5693" wp14:editId="45E814C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43025" cy="1104900"/>
                <wp:effectExtent l="0" t="0" r="9525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E9AAE" w14:textId="77777777" w:rsidR="00255332" w:rsidRDefault="00C23CCD" w:rsidP="00255332">
                            <w:pPr>
                              <w:jc w:val="center"/>
                            </w:pPr>
                            <w:r w:rsidRPr="00834202">
                              <w:rPr>
                                <w:rFonts w:hint="eastAsia"/>
                                <w:sz w:val="22"/>
                              </w:rPr>
                              <w:t>＊</w:t>
                            </w:r>
                            <w:r w:rsidRPr="00834202">
                              <w:rPr>
                                <w:sz w:val="22"/>
                              </w:rPr>
                              <w:t>ご利用</w:t>
                            </w:r>
                            <w:r w:rsidRPr="00834202">
                              <w:rPr>
                                <w:rFonts w:hint="eastAsia"/>
                                <w:sz w:val="22"/>
                              </w:rPr>
                              <w:t>負担</w:t>
                            </w:r>
                            <w:r w:rsidRPr="00834202">
                              <w:rPr>
                                <w:sz w:val="22"/>
                              </w:rPr>
                              <w:t>料金</w:t>
                            </w:r>
                            <w:r w:rsidR="00255332">
                              <w:rPr>
                                <w:rFonts w:hint="eastAsia"/>
                              </w:rPr>
                              <w:t>（別表</w:t>
                            </w:r>
                            <w:r w:rsidR="00255332">
                              <w:t>添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A5693" id="正方形/長方形 24" o:spid="_x0000_s1026" style="position:absolute;left:0;text-align:left;margin-left:54.55pt;margin-top:.75pt;width:105.75pt;height:87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" fillcolor="white [3201]" stroked="f" strokeweight="1pt">
                <v:textbox>
                  <w:txbxContent>
                    <w:p w14:paraId="126E9AAE" w14:textId="77777777" w:rsidR="00255332" w:rsidRDefault="00C23CCD" w:rsidP="00255332">
                      <w:pPr>
                        <w:jc w:val="center"/>
                      </w:pPr>
                      <w:r w:rsidRPr="00834202">
                        <w:rPr>
                          <w:rFonts w:hint="eastAsia"/>
                          <w:sz w:val="22"/>
                        </w:rPr>
                        <w:t>＊</w:t>
                      </w:r>
                      <w:r w:rsidRPr="00834202">
                        <w:rPr>
                          <w:sz w:val="22"/>
                        </w:rPr>
                        <w:t>ご利用</w:t>
                      </w:r>
                      <w:r w:rsidRPr="00834202">
                        <w:rPr>
                          <w:rFonts w:hint="eastAsia"/>
                          <w:sz w:val="22"/>
                        </w:rPr>
                        <w:t>負担</w:t>
                      </w:r>
                      <w:r w:rsidRPr="00834202">
                        <w:rPr>
                          <w:sz w:val="22"/>
                        </w:rPr>
                        <w:t>料金</w:t>
                      </w:r>
                      <w:r w:rsidR="00255332">
                        <w:rPr>
                          <w:rFonts w:hint="eastAsia"/>
                        </w:rPr>
                        <w:t>（別表</w:t>
                      </w:r>
                      <w:r w:rsidR="00255332">
                        <w:t>添付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2393" w:rsidRPr="00834202">
        <w:rPr>
          <w:rFonts w:hint="eastAsia"/>
          <w:sz w:val="22"/>
        </w:rPr>
        <w:t>＊</w:t>
      </w:r>
      <w:r w:rsidR="00C65865" w:rsidRPr="00834202">
        <w:rPr>
          <w:rFonts w:hint="eastAsia"/>
          <w:sz w:val="22"/>
        </w:rPr>
        <w:t>営業時間</w:t>
      </w:r>
      <w:r w:rsidR="00255332" w:rsidRPr="00834202">
        <w:rPr>
          <w:rFonts w:hint="eastAsia"/>
          <w:sz w:val="22"/>
        </w:rPr>
        <w:t xml:space="preserve">　　　　　　　　　　　　　　　　　　　　　　　　　　　　　　　　　　</w:t>
      </w:r>
    </w:p>
    <w:tbl>
      <w:tblPr>
        <w:tblStyle w:val="a3"/>
        <w:tblW w:w="0" w:type="auto"/>
        <w:tblInd w:w="489" w:type="dxa"/>
        <w:tblLook w:val="04A0" w:firstRow="1" w:lastRow="0" w:firstColumn="1" w:lastColumn="0" w:noHBand="0" w:noVBand="1"/>
      </w:tblPr>
      <w:tblGrid>
        <w:gridCol w:w="2547"/>
        <w:gridCol w:w="4961"/>
      </w:tblGrid>
      <w:tr w:rsidR="00C65865" w:rsidRPr="00834202" w14:paraId="72A66BBD" w14:textId="77777777" w:rsidTr="00DA3356">
        <w:tc>
          <w:tcPr>
            <w:tcW w:w="2547" w:type="dxa"/>
          </w:tcPr>
          <w:p w14:paraId="2CEC8F17" w14:textId="77777777" w:rsidR="00C65865" w:rsidRPr="00834202" w:rsidRDefault="00C65865" w:rsidP="00C65865">
            <w:pPr>
              <w:rPr>
                <w:sz w:val="22"/>
              </w:rPr>
            </w:pPr>
            <w:r w:rsidRPr="00834202">
              <w:rPr>
                <w:rFonts w:hint="eastAsia"/>
                <w:sz w:val="22"/>
              </w:rPr>
              <w:t>営業日</w:t>
            </w:r>
          </w:p>
        </w:tc>
        <w:tc>
          <w:tcPr>
            <w:tcW w:w="4961" w:type="dxa"/>
          </w:tcPr>
          <w:p w14:paraId="0A3A1E3B" w14:textId="77777777" w:rsidR="00C65865" w:rsidRPr="00834202" w:rsidRDefault="00C65865" w:rsidP="00C65865">
            <w:pPr>
              <w:rPr>
                <w:sz w:val="22"/>
              </w:rPr>
            </w:pPr>
            <w:r w:rsidRPr="00834202">
              <w:rPr>
                <w:rFonts w:hint="eastAsia"/>
                <w:sz w:val="22"/>
              </w:rPr>
              <w:t xml:space="preserve">毎週　</w:t>
            </w:r>
            <w:r w:rsidR="00A47850" w:rsidRPr="00834202">
              <w:rPr>
                <w:rFonts w:hint="eastAsia"/>
                <w:sz w:val="22"/>
              </w:rPr>
              <w:t>月・火・水・</w:t>
            </w:r>
            <w:r w:rsidRPr="00834202">
              <w:rPr>
                <w:rFonts w:hint="eastAsia"/>
                <w:sz w:val="22"/>
              </w:rPr>
              <w:t>金曜日</w:t>
            </w:r>
            <w:r w:rsidR="00A47850" w:rsidRPr="00834202">
              <w:rPr>
                <w:rFonts w:hint="eastAsia"/>
                <w:sz w:val="22"/>
              </w:rPr>
              <w:t xml:space="preserve">　</w:t>
            </w:r>
          </w:p>
        </w:tc>
      </w:tr>
      <w:tr w:rsidR="00C65865" w:rsidRPr="00834202" w14:paraId="11BE4A44" w14:textId="77777777" w:rsidTr="00DA3356">
        <w:tc>
          <w:tcPr>
            <w:tcW w:w="2547" w:type="dxa"/>
          </w:tcPr>
          <w:p w14:paraId="7580153D" w14:textId="77777777" w:rsidR="00C65865" w:rsidRPr="00834202" w:rsidRDefault="00C65865" w:rsidP="00C65865">
            <w:pPr>
              <w:rPr>
                <w:sz w:val="22"/>
              </w:rPr>
            </w:pPr>
            <w:r w:rsidRPr="00834202">
              <w:rPr>
                <w:rFonts w:hint="eastAsia"/>
                <w:sz w:val="22"/>
              </w:rPr>
              <w:t>営業時間</w:t>
            </w:r>
          </w:p>
          <w:p w14:paraId="4DBBAE6F" w14:textId="77777777" w:rsidR="00C65865" w:rsidRPr="00834202" w:rsidRDefault="00C65865" w:rsidP="00C65865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341FBA1B" w14:textId="77777777" w:rsidR="00A47850" w:rsidRPr="00834202" w:rsidRDefault="001C7E5D" w:rsidP="00C658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午前９</w:t>
            </w:r>
            <w:r w:rsidR="00DA3356" w:rsidRPr="00834202">
              <w:rPr>
                <w:rFonts w:hint="eastAsia"/>
                <w:sz w:val="22"/>
              </w:rPr>
              <w:t>：００</w:t>
            </w:r>
            <w:r w:rsidR="00C65865" w:rsidRPr="00834202">
              <w:rPr>
                <w:rFonts w:hint="eastAsia"/>
                <w:sz w:val="22"/>
              </w:rPr>
              <w:t xml:space="preserve">　～　</w:t>
            </w:r>
            <w:r>
              <w:rPr>
                <w:rFonts w:hint="eastAsia"/>
                <w:sz w:val="22"/>
              </w:rPr>
              <w:t>１２</w:t>
            </w:r>
            <w:r w:rsidR="00DA3356" w:rsidRPr="00834202">
              <w:rPr>
                <w:rFonts w:hint="eastAsia"/>
                <w:sz w:val="22"/>
              </w:rPr>
              <w:t>：００</w:t>
            </w:r>
          </w:p>
          <w:p w14:paraId="40337939" w14:textId="77777777" w:rsidR="00A47850" w:rsidRPr="00834202" w:rsidRDefault="00394001" w:rsidP="00C658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訪問時間　</w:t>
            </w:r>
            <w:r w:rsidR="000D08EA">
              <w:rPr>
                <w:rFonts w:hint="eastAsia"/>
                <w:sz w:val="22"/>
              </w:rPr>
              <w:t>約</w:t>
            </w:r>
            <w:r>
              <w:rPr>
                <w:rFonts w:hint="eastAsia"/>
                <w:sz w:val="22"/>
              </w:rPr>
              <w:t>４０分　相談可</w:t>
            </w:r>
            <w:r w:rsidR="00A47850" w:rsidRPr="00834202">
              <w:rPr>
                <w:rFonts w:hint="eastAsia"/>
                <w:sz w:val="22"/>
              </w:rPr>
              <w:t>）</w:t>
            </w:r>
          </w:p>
        </w:tc>
      </w:tr>
      <w:tr w:rsidR="00C65865" w:rsidRPr="00834202" w14:paraId="226E71F9" w14:textId="77777777" w:rsidTr="00DA3356">
        <w:tc>
          <w:tcPr>
            <w:tcW w:w="2547" w:type="dxa"/>
          </w:tcPr>
          <w:p w14:paraId="4C33BBEA" w14:textId="77777777" w:rsidR="00C65865" w:rsidRPr="00834202" w:rsidRDefault="00A47850" w:rsidP="00C65865">
            <w:pPr>
              <w:rPr>
                <w:sz w:val="22"/>
              </w:rPr>
            </w:pPr>
            <w:r w:rsidRPr="00834202">
              <w:rPr>
                <w:rFonts w:hint="eastAsia"/>
                <w:sz w:val="22"/>
              </w:rPr>
              <w:t>定休日</w:t>
            </w:r>
          </w:p>
        </w:tc>
        <w:tc>
          <w:tcPr>
            <w:tcW w:w="4961" w:type="dxa"/>
          </w:tcPr>
          <w:p w14:paraId="77BCD619" w14:textId="77777777" w:rsidR="00C65865" w:rsidRPr="00834202" w:rsidRDefault="00A47850" w:rsidP="00C65865">
            <w:pPr>
              <w:rPr>
                <w:sz w:val="22"/>
              </w:rPr>
            </w:pPr>
            <w:r w:rsidRPr="00834202">
              <w:rPr>
                <w:rFonts w:hint="eastAsia"/>
                <w:sz w:val="22"/>
              </w:rPr>
              <w:t>毎週　木・土・日曜日・祝祭日、盆・年末年始</w:t>
            </w:r>
          </w:p>
        </w:tc>
      </w:tr>
    </w:tbl>
    <w:p w14:paraId="02171EB9" w14:textId="77777777" w:rsidR="00F85A77" w:rsidRDefault="00F85A77"/>
    <w:p w14:paraId="4C025AB3" w14:textId="77777777" w:rsidR="009E1817" w:rsidRPr="00F85A77" w:rsidRDefault="00AC4577" w:rsidP="000E36CA">
      <w:pPr>
        <w:ind w:firstLineChars="100" w:firstLine="210"/>
        <w:rPr>
          <w:sz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370F14C" wp14:editId="4EE5F1DC">
            <wp:simplePos x="0" y="0"/>
            <wp:positionH relativeFrom="column">
              <wp:posOffset>4000500</wp:posOffset>
            </wp:positionH>
            <wp:positionV relativeFrom="paragraph">
              <wp:posOffset>12700</wp:posOffset>
            </wp:positionV>
            <wp:extent cx="2530475" cy="2076450"/>
            <wp:effectExtent l="0" t="0" r="3175" b="0"/>
            <wp:wrapSquare wrapText="bothSides"/>
            <wp:docPr id="34" name="図 34" descr="http://1.bp.blogspot.com/-GjtZwqQV6Uc/VYJrlz1v_BI/AAAAAAAAugg/XwKvPJx5Bw4/s800/medical_rigaku_ryouhou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.bp.blogspot.com/-GjtZwqQV6Uc/VYJrlz1v_BI/AAAAAAAAugg/XwKvPJx5Bw4/s800/medical_rigaku_ryouhous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-627" r="1995" b="4074"/>
                    <a:stretch/>
                  </pic:blipFill>
                  <pic:spPr bwMode="auto">
                    <a:xfrm>
                      <a:off x="0" y="0"/>
                      <a:ext cx="2530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2393" w:rsidRPr="00834202">
        <w:rPr>
          <w:rFonts w:hint="eastAsia"/>
          <w:sz w:val="22"/>
        </w:rPr>
        <w:t>＊</w:t>
      </w:r>
      <w:r w:rsidR="00DA3356" w:rsidRPr="00834202">
        <w:rPr>
          <w:rFonts w:hint="eastAsia"/>
          <w:sz w:val="22"/>
        </w:rPr>
        <w:t>ご利用いただける方</w:t>
      </w:r>
    </w:p>
    <w:p w14:paraId="115E676A" w14:textId="77777777" w:rsidR="00DA3356" w:rsidRPr="00AC4577" w:rsidRDefault="00DA3356" w:rsidP="000E36CA">
      <w:pPr>
        <w:ind w:firstLineChars="200" w:firstLine="440"/>
        <w:rPr>
          <w:sz w:val="22"/>
        </w:rPr>
      </w:pPr>
      <w:r w:rsidRPr="00834202">
        <w:rPr>
          <w:rFonts w:hint="eastAsia"/>
          <w:sz w:val="22"/>
        </w:rPr>
        <w:t>○　要支援または要介護の認定を受けている方</w:t>
      </w:r>
    </w:p>
    <w:p w14:paraId="6DB20494" w14:textId="77777777" w:rsidR="00582BE5" w:rsidRPr="00834202" w:rsidRDefault="00DA3356" w:rsidP="000E36CA">
      <w:pPr>
        <w:ind w:firstLineChars="200" w:firstLine="440"/>
        <w:rPr>
          <w:sz w:val="22"/>
        </w:rPr>
      </w:pPr>
      <w:r w:rsidRPr="00834202">
        <w:rPr>
          <w:rFonts w:hint="eastAsia"/>
          <w:sz w:val="22"/>
        </w:rPr>
        <w:t>○　主治医からリハビリを勧められている方</w:t>
      </w:r>
    </w:p>
    <w:p w14:paraId="61668F02" w14:textId="77777777" w:rsidR="00F25A6A" w:rsidRPr="00AC4577" w:rsidRDefault="00CA2393" w:rsidP="000E36CA">
      <w:pPr>
        <w:ind w:firstLineChars="100" w:firstLine="220"/>
        <w:rPr>
          <w:sz w:val="22"/>
        </w:rPr>
      </w:pPr>
      <w:r w:rsidRPr="00834202">
        <w:rPr>
          <w:rFonts w:hint="eastAsia"/>
          <w:sz w:val="22"/>
        </w:rPr>
        <w:t>＊</w:t>
      </w:r>
      <w:r w:rsidR="00AC4577">
        <w:rPr>
          <w:rFonts w:hint="eastAsia"/>
          <w:sz w:val="22"/>
        </w:rPr>
        <w:t>このような方にお勧めします。</w:t>
      </w:r>
    </w:p>
    <w:p w14:paraId="368939A3" w14:textId="77777777" w:rsidR="00DA3356" w:rsidRPr="00AC4577" w:rsidRDefault="00F25A6A" w:rsidP="000E36CA">
      <w:pPr>
        <w:ind w:firstLineChars="200" w:firstLine="440"/>
        <w:rPr>
          <w:sz w:val="22"/>
        </w:rPr>
      </w:pPr>
      <w:r w:rsidRPr="00834202">
        <w:rPr>
          <w:rFonts w:hint="eastAsia"/>
          <w:sz w:val="22"/>
        </w:rPr>
        <w:t>○　退院後などで</w:t>
      </w:r>
      <w:r w:rsidR="00DA3356" w:rsidRPr="00834202">
        <w:rPr>
          <w:rFonts w:hint="eastAsia"/>
          <w:sz w:val="22"/>
        </w:rPr>
        <w:t>機能回復を望まれている方</w:t>
      </w:r>
    </w:p>
    <w:p w14:paraId="4974E9FF" w14:textId="77777777" w:rsidR="006F2393" w:rsidRDefault="00F25A6A" w:rsidP="000E36CA">
      <w:pPr>
        <w:ind w:firstLineChars="200" w:firstLine="440"/>
        <w:rPr>
          <w:sz w:val="22"/>
        </w:rPr>
      </w:pPr>
      <w:r w:rsidRPr="00834202">
        <w:rPr>
          <w:rFonts w:hint="eastAsia"/>
          <w:sz w:val="22"/>
        </w:rPr>
        <w:t xml:space="preserve">○　</w:t>
      </w:r>
      <w:r w:rsidR="006F2393">
        <w:rPr>
          <w:rFonts w:hint="eastAsia"/>
          <w:sz w:val="22"/>
        </w:rPr>
        <w:t xml:space="preserve">ご自宅での動作（起き上がり・立ち上がり・入浴等）　</w:t>
      </w:r>
    </w:p>
    <w:p w14:paraId="2541B5ED" w14:textId="77777777" w:rsidR="00DA3356" w:rsidRPr="00C3483D" w:rsidRDefault="006F2393" w:rsidP="000E36CA">
      <w:pPr>
        <w:ind w:firstLineChars="200" w:firstLine="440"/>
        <w:rPr>
          <w:color w:val="262626" w:themeColor="text1" w:themeTint="D9"/>
          <w:sz w:val="22"/>
        </w:rPr>
      </w:pPr>
      <w:r>
        <w:rPr>
          <w:rFonts w:hint="eastAsia"/>
          <w:sz w:val="22"/>
        </w:rPr>
        <w:t xml:space="preserve">　　に不安のある方。</w:t>
      </w:r>
    </w:p>
    <w:p w14:paraId="64ED1A37" w14:textId="77777777" w:rsidR="00DA3356" w:rsidRPr="00834202" w:rsidRDefault="00F25A6A" w:rsidP="000E36CA">
      <w:pPr>
        <w:ind w:firstLineChars="200" w:firstLine="440"/>
        <w:rPr>
          <w:sz w:val="22"/>
        </w:rPr>
      </w:pPr>
      <w:r w:rsidRPr="00834202">
        <w:rPr>
          <w:rFonts w:hint="eastAsia"/>
          <w:sz w:val="22"/>
        </w:rPr>
        <w:t xml:space="preserve">○　</w:t>
      </w:r>
      <w:r w:rsidR="000D08EA">
        <w:rPr>
          <w:rFonts w:hint="eastAsia"/>
          <w:sz w:val="22"/>
        </w:rPr>
        <w:t>通院でのリハビリが困難</w:t>
      </w:r>
      <w:r w:rsidR="006F2393" w:rsidRPr="00834202">
        <w:rPr>
          <w:rFonts w:hint="eastAsia"/>
          <w:sz w:val="22"/>
        </w:rPr>
        <w:t>になった方</w:t>
      </w:r>
      <w:r w:rsidR="006F2393">
        <w:rPr>
          <w:rFonts w:hint="eastAsia"/>
          <w:sz w:val="22"/>
        </w:rPr>
        <w:t xml:space="preserve">　　</w:t>
      </w:r>
    </w:p>
    <w:p w14:paraId="77139701" w14:textId="77777777" w:rsidR="006F2393" w:rsidRDefault="00F25A6A" w:rsidP="006F2393">
      <w:pPr>
        <w:ind w:firstLineChars="200" w:firstLine="440"/>
        <w:rPr>
          <w:color w:val="262626" w:themeColor="text1" w:themeTint="D9"/>
          <w:sz w:val="22"/>
        </w:rPr>
      </w:pPr>
      <w:r w:rsidRPr="00834202">
        <w:rPr>
          <w:rFonts w:hint="eastAsia"/>
          <w:sz w:val="22"/>
        </w:rPr>
        <w:t>○　体力をつけ</w:t>
      </w:r>
      <w:r w:rsidR="000D08EA">
        <w:rPr>
          <w:rFonts w:hint="eastAsia"/>
          <w:sz w:val="22"/>
        </w:rPr>
        <w:t>て</w:t>
      </w:r>
      <w:r w:rsidRPr="00834202">
        <w:rPr>
          <w:rFonts w:hint="eastAsia"/>
          <w:sz w:val="22"/>
        </w:rPr>
        <w:t>、快適な生活を送りたい方</w:t>
      </w:r>
    </w:p>
    <w:p w14:paraId="4594F833" w14:textId="77777777" w:rsidR="00CA2393" w:rsidRPr="006F2393" w:rsidRDefault="00825F40" w:rsidP="006F2393">
      <w:pPr>
        <w:ind w:firstLineChars="200" w:firstLine="420"/>
        <w:rPr>
          <w:color w:val="262626" w:themeColor="text1" w:themeTint="D9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7C6B7F" wp14:editId="4E34DA87">
                <wp:simplePos x="0" y="0"/>
                <wp:positionH relativeFrom="column">
                  <wp:posOffset>4867275</wp:posOffset>
                </wp:positionH>
                <wp:positionV relativeFrom="paragraph">
                  <wp:posOffset>84455</wp:posOffset>
                </wp:positionV>
                <wp:extent cx="323850" cy="45719"/>
                <wp:effectExtent l="0" t="0" r="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571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6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B9F55" id="角丸四角形 12" o:spid="_x0000_s1026" style="position:absolute;left:0;text-align:left;margin-left:383.25pt;margin-top:6.65pt;width:25.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" fillcolor="white [23]" stroked="f" strokeweight="1pt">
                <v:fill color2="#997300 [1927]" rotate="t" focusposition=".5,85197f" focussize="" colors="0 white;3932f #fff2cc;1 #997300" focus="100%" type="gradientRadial"/>
                <v:stroke joinstyle="miter"/>
              </v:roundrect>
            </w:pict>
          </mc:Fallback>
        </mc:AlternateContent>
      </w:r>
    </w:p>
    <w:p w14:paraId="7F0299A9" w14:textId="77777777" w:rsidR="00574213" w:rsidRPr="00834202" w:rsidRDefault="00851AEC" w:rsidP="000E36CA">
      <w:pPr>
        <w:ind w:firstLineChars="100" w:firstLine="220"/>
        <w:rPr>
          <w:sz w:val="22"/>
        </w:rPr>
      </w:pPr>
      <w:r w:rsidRPr="00834202">
        <w:rPr>
          <w:rFonts w:hint="eastAsia"/>
          <w:sz w:val="22"/>
        </w:rPr>
        <w:t>＊ご利用までの流れ</w:t>
      </w:r>
      <w:r w:rsidR="00574213" w:rsidRPr="0083420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B03C64" wp14:editId="7009AFE0">
                <wp:simplePos x="0" y="0"/>
                <wp:positionH relativeFrom="column">
                  <wp:posOffset>1847850</wp:posOffset>
                </wp:positionH>
                <wp:positionV relativeFrom="paragraph">
                  <wp:posOffset>187325</wp:posOffset>
                </wp:positionV>
                <wp:extent cx="1323975" cy="6667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66750"/>
                        </a:xfrm>
                        <a:prstGeom prst="round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B6E31" w14:textId="77777777" w:rsidR="00B1761E" w:rsidRPr="00B71EDE" w:rsidRDefault="00B1761E" w:rsidP="00B176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1ED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03C64" id="角丸四角形 3" o:spid="_x0000_s1027" style="position:absolute;left:0;text-align:left;margin-left:145.5pt;margin-top:14.75pt;width:104.25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" fillcolor="white [3201]" strokecolor="#70ad47 [3209]" strokeweight="1.25pt">
                <v:stroke joinstyle="miter"/>
                <v:textbox>
                  <w:txbxContent>
                    <w:p w14:paraId="428B6E31" w14:textId="77777777" w:rsidR="00B1761E" w:rsidRPr="00B71EDE" w:rsidRDefault="00B1761E" w:rsidP="00B176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1ED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申し込み</w:t>
                      </w:r>
                    </w:p>
                  </w:txbxContent>
                </v:textbox>
              </v:roundrect>
            </w:pict>
          </mc:Fallback>
        </mc:AlternateContent>
      </w:r>
      <w:r w:rsidR="00574213" w:rsidRPr="0083420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AD25A0" wp14:editId="138951B4">
                <wp:simplePos x="0" y="0"/>
                <wp:positionH relativeFrom="column">
                  <wp:posOffset>3400425</wp:posOffset>
                </wp:positionH>
                <wp:positionV relativeFrom="paragraph">
                  <wp:posOffset>196850</wp:posOffset>
                </wp:positionV>
                <wp:extent cx="1476375" cy="6286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28650"/>
                        </a:xfrm>
                        <a:prstGeom prst="round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CC206" w14:textId="77777777" w:rsidR="00574213" w:rsidRPr="00B71EDE" w:rsidRDefault="000D08EA" w:rsidP="000D08EA">
                            <w:pPr>
                              <w:ind w:left="241" w:hangingChars="100" w:hanging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サービス内容</w:t>
                            </w:r>
                            <w:r w:rsidR="00B1761E" w:rsidRPr="00B71EDE">
                              <w:rPr>
                                <w:b/>
                                <w:sz w:val="24"/>
                                <w:szCs w:val="24"/>
                              </w:rPr>
                              <w:t>の説明と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契約</w:t>
                            </w:r>
                          </w:p>
                          <w:p w14:paraId="059C409E" w14:textId="77777777" w:rsidR="00B1761E" w:rsidRPr="00B71EDE" w:rsidRDefault="00B1761E" w:rsidP="00574213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1EDE">
                              <w:rPr>
                                <w:b/>
                                <w:sz w:val="24"/>
                                <w:szCs w:val="24"/>
                              </w:rPr>
                              <w:t>ご契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D25A0" id="角丸四角形 4" o:spid="_x0000_s1028" style="position:absolute;left:0;text-align:left;margin-left:267.75pt;margin-top:15.5pt;width:116.25pt;height:4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" fillcolor="white [3201]" strokecolor="#70ad47 [3209]" strokeweight="1.25pt">
                <v:stroke joinstyle="miter"/>
                <v:textbox>
                  <w:txbxContent>
                    <w:p w14:paraId="33ACC206" w14:textId="77777777" w:rsidR="00574213" w:rsidRPr="00B71EDE" w:rsidRDefault="000D08EA" w:rsidP="000D08EA">
                      <w:pPr>
                        <w:ind w:left="241" w:hangingChars="100" w:hanging="24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サービス内容</w:t>
                      </w:r>
                      <w:r w:rsidR="00B1761E" w:rsidRPr="00B71EDE">
                        <w:rPr>
                          <w:b/>
                          <w:sz w:val="24"/>
                          <w:szCs w:val="24"/>
                        </w:rPr>
                        <w:t>の説明と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契約</w:t>
                      </w:r>
                    </w:p>
                    <w:p w14:paraId="059C409E" w14:textId="77777777" w:rsidR="00B1761E" w:rsidRPr="00B71EDE" w:rsidRDefault="00B1761E" w:rsidP="00574213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 w:rsidRPr="00B71EDE">
                        <w:rPr>
                          <w:b/>
                          <w:sz w:val="24"/>
                          <w:szCs w:val="24"/>
                        </w:rPr>
                        <w:t>ご契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CDE022" w14:textId="77777777" w:rsidR="00574213" w:rsidRDefault="000742FC" w:rsidP="00CA2393">
      <w:r w:rsidRPr="0083420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10336B" wp14:editId="06915F3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19250" cy="6096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09600"/>
                        </a:xfrm>
                        <a:prstGeom prst="round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3322D" w14:textId="77777777" w:rsidR="0091423C" w:rsidRPr="00B71EDE" w:rsidRDefault="000A7EC8" w:rsidP="001C7E5D">
                            <w:pPr>
                              <w:spacing w:line="120" w:lineRule="auto"/>
                              <w:ind w:firstLineChars="100" w:firstLine="241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1ED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0336B" id="角丸四角形 2" o:spid="_x0000_s1029" style="position:absolute;left:0;text-align:left;margin-left:0;margin-top:1pt;width:127.5pt;height:48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" fillcolor="white [3201]" strokecolor="#70ad47 [3209]" strokeweight="1.25pt">
                <v:stroke joinstyle="miter"/>
                <v:textbox>
                  <w:txbxContent>
                    <w:p w14:paraId="5F43322D" w14:textId="77777777" w:rsidR="0091423C" w:rsidRPr="00B71EDE" w:rsidRDefault="000A7EC8" w:rsidP="001C7E5D">
                      <w:pPr>
                        <w:spacing w:line="120" w:lineRule="auto"/>
                        <w:ind w:firstLineChars="100" w:firstLine="241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B71ED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問い合わ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42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ECEE6" wp14:editId="77540214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219075" cy="484505"/>
                <wp:effectExtent l="0" t="38100" r="47625" b="48895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0F6C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0;margin-top:3.5pt;width:17.25pt;height:38.1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" adj="10800" fillcolor="#4472c4 [3208]" strokecolor="#1f3763 [1608]" strokeweight="1pt">
                <w10:wrap anchorx="margin"/>
              </v:shape>
            </w:pict>
          </mc:Fallback>
        </mc:AlternateContent>
      </w:r>
      <w:r w:rsidR="005742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09FC4" wp14:editId="005E0EA1">
                <wp:simplePos x="0" y="0"/>
                <wp:positionH relativeFrom="column">
                  <wp:posOffset>4886325</wp:posOffset>
                </wp:positionH>
                <wp:positionV relativeFrom="paragraph">
                  <wp:posOffset>44450</wp:posOffset>
                </wp:positionV>
                <wp:extent cx="180975" cy="484505"/>
                <wp:effectExtent l="0" t="38100" r="47625" b="4889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DE953" id="右矢印 8" o:spid="_x0000_s1026" type="#_x0000_t13" style="position:absolute;left:0;text-align:left;margin-left:384.75pt;margin-top:3.5pt;width:14.25pt;height:38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" adj="10800" fillcolor="#4472c4 [3208]" strokecolor="#1f3763 [1608]" strokeweight="1pt"/>
            </w:pict>
          </mc:Fallback>
        </mc:AlternateContent>
      </w:r>
      <w:r w:rsidR="00574213" w:rsidRPr="00766CCB">
        <w:rPr>
          <w:rFonts w:hint="eastAsia"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3E3AC" wp14:editId="1A220545">
                <wp:simplePos x="0" y="0"/>
                <wp:positionH relativeFrom="column">
                  <wp:posOffset>1634490</wp:posOffset>
                </wp:positionH>
                <wp:positionV relativeFrom="paragraph">
                  <wp:posOffset>41275</wp:posOffset>
                </wp:positionV>
                <wp:extent cx="190500" cy="484505"/>
                <wp:effectExtent l="0" t="38100" r="38100" b="4889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2E116" id="右矢印 6" o:spid="_x0000_s1026" type="#_x0000_t13" style="position:absolute;left:0;text-align:left;margin-left:128.7pt;margin-top:3.25pt;width:15pt;height:38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" adj="10800" fillcolor="#4472c4 [3208]" strokecolor="#1f3763 [1608]" strokeweight="1pt"/>
            </w:pict>
          </mc:Fallback>
        </mc:AlternateContent>
      </w:r>
      <w:r w:rsidR="005742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30EA61" wp14:editId="3D9C5B9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533525" cy="6096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09600"/>
                        </a:xfrm>
                        <a:prstGeom prst="round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1B841" w14:textId="77777777" w:rsidR="00B1761E" w:rsidRPr="00B71EDE" w:rsidRDefault="00B1761E" w:rsidP="00B1761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1ED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0EA61" id="角丸四角形 5" o:spid="_x0000_s1030" style="position:absolute;left:0;text-align:left;margin-left:69.55pt;margin-top:.5pt;width:120.75pt;height:48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" fillcolor="white [3201]" strokecolor="#70ad47 [3209]" strokeweight="1.25pt">
                <v:stroke joinstyle="miter"/>
                <v:textbox>
                  <w:txbxContent>
                    <w:p w14:paraId="12A1B841" w14:textId="77777777" w:rsidR="00B1761E" w:rsidRPr="00B71EDE" w:rsidRDefault="00B1761E" w:rsidP="00B1761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1EDE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開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1C3604" w14:textId="77777777" w:rsidR="00574213" w:rsidRDefault="00574213" w:rsidP="00CA2393"/>
    <w:p w14:paraId="3F512419" w14:textId="77777777" w:rsidR="00574213" w:rsidRDefault="00574213" w:rsidP="00CA2393"/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4213" w14:paraId="36E69527" w14:textId="77777777" w:rsidTr="00574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6E2BB9C" w14:textId="77777777" w:rsidR="00574213" w:rsidRPr="00851AEC" w:rsidRDefault="00574213" w:rsidP="00CA2393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6344120E" w14:textId="77777777" w:rsidR="00851AEC" w:rsidRDefault="00574213" w:rsidP="00851AEC">
            <w:pPr>
              <w:ind w:firstLineChars="100" w:firstLine="1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ケアマネジャーさんを</w:t>
            </w:r>
          </w:p>
          <w:p w14:paraId="4575A0BE" w14:textId="77777777" w:rsidR="00574213" w:rsidRPr="00574213" w:rsidRDefault="00574213" w:rsidP="00851AEC">
            <w:pPr>
              <w:ind w:firstLineChars="100" w:firstLine="1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してご連絡ください。</w:t>
            </w:r>
          </w:p>
        </w:tc>
        <w:tc>
          <w:tcPr>
            <w:tcW w:w="2614" w:type="dxa"/>
          </w:tcPr>
          <w:p w14:paraId="4CA463F4" w14:textId="77777777" w:rsidR="00574213" w:rsidRPr="00574213" w:rsidRDefault="00574213" w:rsidP="00EB1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14" w:type="dxa"/>
          </w:tcPr>
          <w:p w14:paraId="599B53B1" w14:textId="77777777" w:rsidR="00574213" w:rsidRDefault="00574213" w:rsidP="00CA2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F4C991" w14:textId="77777777" w:rsidR="00CA2393" w:rsidRPr="00834202" w:rsidRDefault="00EB1474" w:rsidP="00EB1474">
      <w:pPr>
        <w:rPr>
          <w:sz w:val="22"/>
        </w:rPr>
      </w:pPr>
      <w:r w:rsidRPr="0083420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3271725D" wp14:editId="453D2576">
                <wp:simplePos x="0" y="0"/>
                <wp:positionH relativeFrom="column">
                  <wp:posOffset>3324226</wp:posOffset>
                </wp:positionH>
                <wp:positionV relativeFrom="paragraph">
                  <wp:posOffset>155575</wp:posOffset>
                </wp:positionV>
                <wp:extent cx="1733550" cy="1123950"/>
                <wp:effectExtent l="0" t="0" r="19050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123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3D054" w14:textId="77777777" w:rsidR="00BD500C" w:rsidRDefault="000742FC" w:rsidP="00EB147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個別リハビリ</w:t>
                            </w:r>
                            <w:r w:rsidR="00EB1474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EB1474">
                              <w:rPr>
                                <w:sz w:val="22"/>
                              </w:rPr>
                              <w:t>提供</w:t>
                            </w:r>
                            <w:r w:rsidR="00EB1474">
                              <w:rPr>
                                <w:rFonts w:hint="eastAsia"/>
                                <w:sz w:val="22"/>
                              </w:rPr>
                              <w:t>や</w:t>
                            </w:r>
                          </w:p>
                          <w:p w14:paraId="228BEC0D" w14:textId="77777777" w:rsidR="00EB1474" w:rsidRPr="00B71EDE" w:rsidRDefault="00EB1474" w:rsidP="00EB147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介護者</w:t>
                            </w:r>
                            <w:r w:rsidR="000D08EA">
                              <w:rPr>
                                <w:sz w:val="22"/>
                              </w:rPr>
                              <w:t>様</w:t>
                            </w:r>
                            <w:r w:rsidR="00F92DFF">
                              <w:rPr>
                                <w:rFonts w:hint="eastAsia"/>
                                <w:sz w:val="22"/>
                              </w:rPr>
                              <w:t>へ</w:t>
                            </w:r>
                            <w:r>
                              <w:rPr>
                                <w:sz w:val="22"/>
                              </w:rPr>
                              <w:t>の介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アドバイス</w:t>
                            </w:r>
                            <w:r w:rsidR="000D08EA">
                              <w:rPr>
                                <w:rFonts w:hint="eastAsia"/>
                                <w:sz w:val="22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t>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1725D" id="角丸四角形 20" o:spid="_x0000_s1031" style="position:absolute;left:0;text-align:left;margin-left:261.75pt;margin-top:12.25pt;width:136.5pt;height:88.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" fillcolor="white [3201]" strokecolor="#2f5496 [2408]" strokeweight="1.25pt">
                <v:stroke joinstyle="miter"/>
                <v:textbox>
                  <w:txbxContent>
                    <w:p w14:paraId="16F3D054" w14:textId="77777777" w:rsidR="00BD500C" w:rsidRDefault="000742FC" w:rsidP="00EB147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個別リハビリ</w:t>
                      </w:r>
                      <w:r w:rsidR="00EB1474">
                        <w:rPr>
                          <w:rFonts w:hint="eastAsia"/>
                          <w:sz w:val="22"/>
                        </w:rPr>
                        <w:t>の</w:t>
                      </w:r>
                      <w:r w:rsidR="00EB1474">
                        <w:rPr>
                          <w:sz w:val="22"/>
                        </w:rPr>
                        <w:t>提供</w:t>
                      </w:r>
                      <w:r w:rsidR="00EB1474">
                        <w:rPr>
                          <w:rFonts w:hint="eastAsia"/>
                          <w:sz w:val="22"/>
                        </w:rPr>
                        <w:t>や</w:t>
                      </w:r>
                    </w:p>
                    <w:p w14:paraId="228BEC0D" w14:textId="77777777" w:rsidR="00EB1474" w:rsidRPr="00B71EDE" w:rsidRDefault="00EB1474" w:rsidP="00EB147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介護者</w:t>
                      </w:r>
                      <w:r w:rsidR="000D08EA">
                        <w:rPr>
                          <w:sz w:val="22"/>
                        </w:rPr>
                        <w:t>様</w:t>
                      </w:r>
                      <w:r w:rsidR="00F92DFF">
                        <w:rPr>
                          <w:rFonts w:hint="eastAsia"/>
                          <w:sz w:val="22"/>
                        </w:rPr>
                        <w:t>へ</w:t>
                      </w:r>
                      <w:r>
                        <w:rPr>
                          <w:sz w:val="22"/>
                        </w:rPr>
                        <w:t>の介護</w:t>
                      </w:r>
                      <w:r>
                        <w:rPr>
                          <w:rFonts w:hint="eastAsia"/>
                          <w:sz w:val="22"/>
                        </w:rPr>
                        <w:t>アドバイス</w:t>
                      </w:r>
                      <w:r w:rsidR="000D08EA">
                        <w:rPr>
                          <w:rFonts w:hint="eastAsia"/>
                          <w:sz w:val="22"/>
                        </w:rPr>
                        <w:t>など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t>させていただき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83420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D30B3D" wp14:editId="1C63082A">
                <wp:simplePos x="0" y="0"/>
                <wp:positionH relativeFrom="column">
                  <wp:posOffset>1781175</wp:posOffset>
                </wp:positionH>
                <wp:positionV relativeFrom="paragraph">
                  <wp:posOffset>155575</wp:posOffset>
                </wp:positionV>
                <wp:extent cx="1362075" cy="1143000"/>
                <wp:effectExtent l="0" t="0" r="2857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4300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EEAF5" w14:textId="77777777" w:rsidR="00BD500C" w:rsidRPr="00EB1474" w:rsidRDefault="000D08EA" w:rsidP="000D08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サービス提供</w:t>
                            </w:r>
                            <w:r w:rsidR="00EB1474" w:rsidRPr="00EB1474">
                              <w:rPr>
                                <w:sz w:val="20"/>
                                <w:szCs w:val="20"/>
                              </w:rPr>
                              <w:t>前に、体調の</w:t>
                            </w:r>
                            <w:r w:rsidR="00EB1474" w:rsidRPr="00EB1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と最近の</w:t>
                            </w:r>
                            <w:r w:rsidR="00EB1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</w:t>
                            </w:r>
                            <w:r w:rsidR="00EB1474" w:rsidRPr="00EB1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子を</w:t>
                            </w:r>
                            <w:r w:rsidR="00EB1474">
                              <w:rPr>
                                <w:sz w:val="20"/>
                                <w:szCs w:val="20"/>
                              </w:rPr>
                              <w:t>伺いま</w:t>
                            </w:r>
                            <w:r w:rsidR="00EB1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30B3D" id="角丸四角形 19" o:spid="_x0000_s1032" style="position:absolute;left:0;text-align:left;margin-left:140.25pt;margin-top:12.25pt;width:107.25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" fillcolor="white [3201]" strokecolor="#2f5496 [2408]" strokeweight="1.25pt">
                <v:stroke joinstyle="miter"/>
                <v:textbox>
                  <w:txbxContent>
                    <w:p w14:paraId="205EEAF5" w14:textId="77777777" w:rsidR="00BD500C" w:rsidRPr="00EB1474" w:rsidRDefault="000D08EA" w:rsidP="000D08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サービス提供</w:t>
                      </w:r>
                      <w:r w:rsidR="00EB1474" w:rsidRPr="00EB1474">
                        <w:rPr>
                          <w:sz w:val="20"/>
                          <w:szCs w:val="20"/>
                        </w:rPr>
                        <w:t>前に、体調の</w:t>
                      </w:r>
                      <w:r w:rsidR="00EB1474" w:rsidRPr="00EB1474">
                        <w:rPr>
                          <w:rFonts w:hint="eastAsia"/>
                          <w:sz w:val="20"/>
                          <w:szCs w:val="20"/>
                        </w:rPr>
                        <w:t>確認と最近の</w:t>
                      </w:r>
                      <w:r w:rsidR="00EB1474">
                        <w:rPr>
                          <w:rFonts w:hint="eastAsia"/>
                          <w:sz w:val="20"/>
                          <w:szCs w:val="20"/>
                        </w:rPr>
                        <w:t>ご</w:t>
                      </w:r>
                      <w:r w:rsidR="00EB1474" w:rsidRPr="00EB1474">
                        <w:rPr>
                          <w:rFonts w:hint="eastAsia"/>
                          <w:sz w:val="20"/>
                          <w:szCs w:val="20"/>
                        </w:rPr>
                        <w:t>様子を</w:t>
                      </w:r>
                      <w:r w:rsidR="00EB1474">
                        <w:rPr>
                          <w:sz w:val="20"/>
                          <w:szCs w:val="20"/>
                        </w:rPr>
                        <w:t>伺いま</w:t>
                      </w:r>
                      <w:r w:rsidR="00EB1474">
                        <w:rPr>
                          <w:rFonts w:hint="eastAsia"/>
                          <w:sz w:val="20"/>
                          <w:szCs w:val="20"/>
                        </w:rPr>
                        <w:t>す。</w:t>
                      </w:r>
                    </w:p>
                  </w:txbxContent>
                </v:textbox>
              </v:roundrect>
            </w:pict>
          </mc:Fallback>
        </mc:AlternateContent>
      </w:r>
      <w:r w:rsidR="00BD500C" w:rsidRPr="0083420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3D0768" wp14:editId="2651D396">
                <wp:simplePos x="0" y="0"/>
                <wp:positionH relativeFrom="column">
                  <wp:posOffset>1647825</wp:posOffset>
                </wp:positionH>
                <wp:positionV relativeFrom="paragraph">
                  <wp:posOffset>25400</wp:posOffset>
                </wp:positionV>
                <wp:extent cx="3505200" cy="14287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42875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5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1FC39" id="正方形/長方形 18" o:spid="_x0000_s1026" style="position:absolute;left:0;text-align:left;margin-left:129.75pt;margin-top:2pt;width:276pt;height:112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" fillcolor="white [3201]" strokecolor="#4472c4 [3208]" strokeweight="2pt">
                <v:stroke dashstyle="1 1"/>
              </v:rect>
            </w:pict>
          </mc:Fallback>
        </mc:AlternateContent>
      </w:r>
      <w:r w:rsidR="00851AEC" w:rsidRPr="00834202">
        <w:rPr>
          <w:rFonts w:hint="eastAsia"/>
          <w:sz w:val="22"/>
        </w:rPr>
        <w:t>＊</w:t>
      </w:r>
      <w:r w:rsidR="00320791" w:rsidRPr="00834202">
        <w:rPr>
          <w:rFonts w:hint="eastAsia"/>
          <w:sz w:val="22"/>
        </w:rPr>
        <w:t>ご利用当日の流れ</w:t>
      </w:r>
      <w:r w:rsidR="00834202" w:rsidRPr="00834202">
        <w:rPr>
          <w:rFonts w:hint="eastAsia"/>
          <w:sz w:val="22"/>
        </w:rPr>
        <w:t xml:space="preserve">　</w:t>
      </w:r>
    </w:p>
    <w:p w14:paraId="37E595B2" w14:textId="77777777" w:rsidR="006947C5" w:rsidRDefault="005B66EB" w:rsidP="00CA239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2EDAD0" wp14:editId="1C8D35AE">
                <wp:simplePos x="0" y="0"/>
                <wp:positionH relativeFrom="column">
                  <wp:posOffset>19051</wp:posOffset>
                </wp:positionH>
                <wp:positionV relativeFrom="paragraph">
                  <wp:posOffset>98425</wp:posOffset>
                </wp:positionV>
                <wp:extent cx="1066800" cy="1133475"/>
                <wp:effectExtent l="0" t="0" r="1905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3347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6F8BB" w14:textId="77777777" w:rsidR="008C5688" w:rsidRPr="000742FC" w:rsidRDefault="000742FC" w:rsidP="008C56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42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理学療法士</w:t>
                            </w:r>
                            <w:r w:rsidR="000D08E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0742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0742FC">
                              <w:rPr>
                                <w:sz w:val="20"/>
                                <w:szCs w:val="20"/>
                              </w:rPr>
                              <w:t>ご自宅を訪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DAD0" id="角丸四角形 16" o:spid="_x0000_s1033" style="position:absolute;left:0;text-align:left;margin-left:1.5pt;margin-top:7.75pt;width:84pt;height:8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" fillcolor="white [3201]" strokecolor="#2f5496 [2408]" strokeweight="1.25pt">
                <v:stroke joinstyle="miter"/>
                <v:textbox>
                  <w:txbxContent>
                    <w:p w14:paraId="6566F8BB" w14:textId="77777777" w:rsidR="008C5688" w:rsidRPr="000742FC" w:rsidRDefault="000742FC" w:rsidP="008C56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742FC">
                        <w:rPr>
                          <w:rFonts w:hint="eastAsia"/>
                          <w:sz w:val="20"/>
                          <w:szCs w:val="20"/>
                        </w:rPr>
                        <w:t>理学療法士</w:t>
                      </w:r>
                      <w:r w:rsidR="000D08EA">
                        <w:rPr>
                          <w:rFonts w:hint="eastAsia"/>
                          <w:sz w:val="20"/>
                          <w:szCs w:val="20"/>
                        </w:rPr>
                        <w:t>等</w:t>
                      </w:r>
                      <w:r w:rsidRPr="000742FC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Pr="000742FC">
                        <w:rPr>
                          <w:sz w:val="20"/>
                          <w:szCs w:val="20"/>
                        </w:rPr>
                        <w:t>ご自宅を訪問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0742FC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0511F10" wp14:editId="73219442">
                <wp:simplePos x="0" y="0"/>
                <wp:positionH relativeFrom="margin">
                  <wp:align>right</wp:align>
                </wp:positionH>
                <wp:positionV relativeFrom="paragraph">
                  <wp:posOffset>12701</wp:posOffset>
                </wp:positionV>
                <wp:extent cx="914400" cy="106680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6680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F76C" w14:textId="77777777" w:rsidR="00396CF2" w:rsidRPr="00EB1474" w:rsidRDefault="00EB1474" w:rsidP="000742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14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回の予定を</w:t>
                            </w:r>
                            <w:r w:rsidRPr="00EB1474">
                              <w:rPr>
                                <w:sz w:val="18"/>
                                <w:szCs w:val="18"/>
                              </w:rPr>
                              <w:t>確認</w:t>
                            </w:r>
                            <w:r w:rsidRPr="00EB14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せて</w:t>
                            </w:r>
                            <w:r w:rsidRPr="00EB1474">
                              <w:rPr>
                                <w:sz w:val="18"/>
                                <w:szCs w:val="18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11F10" id="角丸四角形 13" o:spid="_x0000_s1034" style="position:absolute;left:0;text-align:left;margin-left:20.8pt;margin-top:1pt;width:1in;height:84pt;z-index:-2516449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" fillcolor="white [3201]" strokecolor="#2f5496 [2408]" strokeweight="1.25pt">
                <v:stroke joinstyle="miter"/>
                <v:textbox>
                  <w:txbxContent>
                    <w:p w14:paraId="3AB6F76C" w14:textId="77777777" w:rsidR="00396CF2" w:rsidRPr="00EB1474" w:rsidRDefault="00EB1474" w:rsidP="000742FC">
                      <w:pPr>
                        <w:rPr>
                          <w:sz w:val="18"/>
                          <w:szCs w:val="18"/>
                        </w:rPr>
                      </w:pPr>
                      <w:r w:rsidRPr="00EB1474">
                        <w:rPr>
                          <w:rFonts w:hint="eastAsia"/>
                          <w:sz w:val="18"/>
                          <w:szCs w:val="18"/>
                        </w:rPr>
                        <w:t>次回の予定を</w:t>
                      </w:r>
                      <w:r w:rsidRPr="00EB1474">
                        <w:rPr>
                          <w:sz w:val="18"/>
                          <w:szCs w:val="18"/>
                        </w:rPr>
                        <w:t>確認</w:t>
                      </w:r>
                      <w:r w:rsidRPr="00EB1474">
                        <w:rPr>
                          <w:rFonts w:hint="eastAsia"/>
                          <w:sz w:val="18"/>
                          <w:szCs w:val="18"/>
                        </w:rPr>
                        <w:t>させて</w:t>
                      </w:r>
                      <w:r w:rsidRPr="00EB1474">
                        <w:rPr>
                          <w:sz w:val="18"/>
                          <w:szCs w:val="18"/>
                        </w:rPr>
                        <w:t>いただき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533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19419" wp14:editId="70DB611D">
                <wp:simplePos x="0" y="0"/>
                <wp:positionH relativeFrom="column">
                  <wp:posOffset>1123950</wp:posOffset>
                </wp:positionH>
                <wp:positionV relativeFrom="paragraph">
                  <wp:posOffset>215900</wp:posOffset>
                </wp:positionV>
                <wp:extent cx="371475" cy="522605"/>
                <wp:effectExtent l="0" t="38100" r="47625" b="48895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26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C06F" id="右矢印 14" o:spid="_x0000_s1026" type="#_x0000_t13" style="position:absolute;left:0;text-align:left;margin-left:88.5pt;margin-top:17pt;width:29.25pt;height:4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" adj="10800" fillcolor="#4472c4 [3208]" strokecolor="#1f3763 [1608]" strokeweight="1pt"/>
            </w:pict>
          </mc:Fallback>
        </mc:AlternateContent>
      </w:r>
    </w:p>
    <w:p w14:paraId="7DAC9538" w14:textId="77777777" w:rsidR="006947C5" w:rsidRDefault="00255332" w:rsidP="00CA23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9942A" wp14:editId="7525E832">
                <wp:simplePos x="0" y="0"/>
                <wp:positionH relativeFrom="column">
                  <wp:posOffset>5276850</wp:posOffset>
                </wp:positionH>
                <wp:positionV relativeFrom="paragraph">
                  <wp:posOffset>25400</wp:posOffset>
                </wp:positionV>
                <wp:extent cx="361950" cy="484632"/>
                <wp:effectExtent l="0" t="19050" r="38100" b="29845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40857" id="右矢印 23" o:spid="_x0000_s1026" type="#_x0000_t13" style="position:absolute;left:0;text-align:left;margin-left:415.5pt;margin-top:2pt;width:28.5pt;height:38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" adj="10800" fillcolor="#4472c4 [3208]" strokecolor="#1f3763 [1608]" strokeweight="1pt"/>
            </w:pict>
          </mc:Fallback>
        </mc:AlternateContent>
      </w:r>
    </w:p>
    <w:p w14:paraId="60E57117" w14:textId="77777777" w:rsidR="006947C5" w:rsidRDefault="006947C5" w:rsidP="00CA2393"/>
    <w:p w14:paraId="5D3060FC" w14:textId="77777777" w:rsidR="006947C5" w:rsidRDefault="006947C5" w:rsidP="00CA2393"/>
    <w:p w14:paraId="24059763" w14:textId="77777777" w:rsidR="00C244AF" w:rsidRDefault="00C244AF" w:rsidP="00CA2393"/>
    <w:p w14:paraId="058D83C4" w14:textId="77777777" w:rsidR="00C23CCD" w:rsidRDefault="00C23CCD" w:rsidP="00CA23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9B74E" wp14:editId="090A0FF8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6581775" cy="76200"/>
                <wp:effectExtent l="0" t="0" r="2857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4A8AA" w14:textId="77777777" w:rsidR="00C23CCD" w:rsidRPr="00C23CCD" w:rsidRDefault="00C23CCD" w:rsidP="00C23CC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9B74E" id="正方形/長方形 25" o:spid="_x0000_s1035" style="position:absolute;left:0;text-align:left;margin-left:0;margin-top:11.75pt;width:518.25pt;height:6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" fillcolor="#4472c4 [3208]" strokecolor="#1f3763 [1608]" strokeweight="1pt">
                <v:textbox>
                  <w:txbxContent>
                    <w:p w14:paraId="3A14A8AA" w14:textId="77777777" w:rsidR="00C23CCD" w:rsidRPr="00C23CCD" w:rsidRDefault="00C23CCD" w:rsidP="00C23CC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049EAB" w14:textId="77777777" w:rsidR="00174F7C" w:rsidRDefault="00174F7C" w:rsidP="000F2549">
      <w:pPr>
        <w:ind w:firstLineChars="300" w:firstLine="660"/>
        <w:rPr>
          <w:sz w:val="22"/>
        </w:rPr>
      </w:pPr>
    </w:p>
    <w:p w14:paraId="4947BCE5" w14:textId="77777777" w:rsidR="00C23CCD" w:rsidRPr="00834202" w:rsidRDefault="00C23CCD" w:rsidP="000F2549">
      <w:pPr>
        <w:ind w:firstLineChars="300" w:firstLine="660"/>
        <w:rPr>
          <w:sz w:val="22"/>
        </w:rPr>
      </w:pPr>
      <w:r w:rsidRPr="00834202">
        <w:rPr>
          <w:rFonts w:hint="eastAsia"/>
          <w:sz w:val="22"/>
        </w:rPr>
        <w:t>お問い合わせ</w:t>
      </w:r>
    </w:p>
    <w:p w14:paraId="60266E90" w14:textId="77777777" w:rsidR="00C23CCD" w:rsidRPr="00834202" w:rsidRDefault="00C23CCD" w:rsidP="000F2549">
      <w:pPr>
        <w:ind w:firstLineChars="300" w:firstLine="660"/>
        <w:rPr>
          <w:sz w:val="22"/>
        </w:rPr>
      </w:pPr>
      <w:r w:rsidRPr="00834202">
        <w:rPr>
          <w:rFonts w:hint="eastAsia"/>
          <w:sz w:val="22"/>
        </w:rPr>
        <w:t>〒</w:t>
      </w:r>
      <w:r w:rsidRPr="00834202">
        <w:rPr>
          <w:rFonts w:hint="eastAsia"/>
          <w:sz w:val="22"/>
        </w:rPr>
        <w:t>939-8015</w:t>
      </w:r>
      <w:r w:rsidRPr="00834202">
        <w:rPr>
          <w:rFonts w:hint="eastAsia"/>
          <w:sz w:val="22"/>
        </w:rPr>
        <w:t xml:space="preserve">　　富山市中川原</w:t>
      </w:r>
      <w:r w:rsidRPr="00834202">
        <w:rPr>
          <w:rFonts w:hint="eastAsia"/>
          <w:sz w:val="22"/>
        </w:rPr>
        <w:t>43-1</w:t>
      </w:r>
      <w:r w:rsidRPr="00834202">
        <w:rPr>
          <w:rFonts w:hint="eastAsia"/>
          <w:sz w:val="22"/>
        </w:rPr>
        <w:t xml:space="preserve">　　　佐伯病院</w:t>
      </w:r>
      <w:r w:rsidR="00567578">
        <w:rPr>
          <w:rFonts w:hint="eastAsia"/>
          <w:sz w:val="22"/>
        </w:rPr>
        <w:t>訪問</w:t>
      </w:r>
      <w:r w:rsidR="00F64FD8" w:rsidRPr="00834202">
        <w:rPr>
          <w:rFonts w:hint="eastAsia"/>
          <w:sz w:val="22"/>
        </w:rPr>
        <w:t>リハビリテーション</w:t>
      </w:r>
    </w:p>
    <w:p w14:paraId="3D6C6E31" w14:textId="77777777" w:rsidR="004C7DA0" w:rsidRPr="00834202" w:rsidRDefault="00C23CCD" w:rsidP="000F2549">
      <w:pPr>
        <w:ind w:firstLineChars="300" w:firstLine="660"/>
        <w:rPr>
          <w:sz w:val="22"/>
        </w:rPr>
      </w:pPr>
      <w:r w:rsidRPr="00834202">
        <w:rPr>
          <w:rFonts w:hint="eastAsia"/>
          <w:sz w:val="22"/>
        </w:rPr>
        <w:t>電話受付時間　　月曜</w:t>
      </w:r>
      <w:r w:rsidR="004C7DA0" w:rsidRPr="00834202">
        <w:rPr>
          <w:rFonts w:hint="eastAsia"/>
          <w:sz w:val="22"/>
        </w:rPr>
        <w:t>～金曜日　　午前９時から午後５時</w:t>
      </w:r>
    </w:p>
    <w:p w14:paraId="03CC2C84" w14:textId="77777777" w:rsidR="00C23CCD" w:rsidRPr="00834202" w:rsidRDefault="00834202" w:rsidP="00A94F11">
      <w:pPr>
        <w:ind w:firstLineChars="400" w:firstLine="880"/>
        <w:rPr>
          <w:sz w:val="22"/>
        </w:rPr>
      </w:pPr>
      <w:r w:rsidRPr="0083420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134E65" wp14:editId="19B36677">
                <wp:simplePos x="0" y="0"/>
                <wp:positionH relativeFrom="margin">
                  <wp:posOffset>2905125</wp:posOffset>
                </wp:positionH>
                <wp:positionV relativeFrom="paragraph">
                  <wp:posOffset>6350</wp:posOffset>
                </wp:positionV>
                <wp:extent cx="3810000" cy="5334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E7828" w14:textId="77777777" w:rsidR="00556896" w:rsidRPr="00650624" w:rsidRDefault="00567578" w:rsidP="004C2B24">
                            <w:pPr>
                              <w:ind w:firstLineChars="300" w:firstLine="6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＊</w:t>
                            </w:r>
                            <w:r w:rsidR="00556896" w:rsidRPr="00650624">
                              <w:rPr>
                                <w:sz w:val="22"/>
                              </w:rPr>
                              <w:t>お気軽にご相談下さい</w:t>
                            </w:r>
                          </w:p>
                          <w:p w14:paraId="7B54686D" w14:textId="2441AEFF" w:rsidR="004C7DA0" w:rsidRDefault="00556896" w:rsidP="004C7DA0">
                            <w:r w:rsidRPr="00650624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650624">
                              <w:rPr>
                                <w:sz w:val="22"/>
                              </w:rPr>
                              <w:t xml:space="preserve">　</w:t>
                            </w:r>
                            <w:r w:rsidRPr="0065062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50624">
                              <w:rPr>
                                <w:sz w:val="22"/>
                              </w:rPr>
                              <w:t>（</w:t>
                            </w:r>
                            <w:r w:rsidRPr="00650624">
                              <w:rPr>
                                <w:rFonts w:hint="eastAsia"/>
                                <w:sz w:val="22"/>
                              </w:rPr>
                              <w:t>受付</w:t>
                            </w:r>
                            <w:r w:rsidR="004C7DA0" w:rsidRPr="00650624">
                              <w:rPr>
                                <w:rFonts w:hint="eastAsia"/>
                                <w:sz w:val="22"/>
                              </w:rPr>
                              <w:t>担当</w:t>
                            </w:r>
                            <w:r w:rsidR="004C7DA0" w:rsidRPr="00650624">
                              <w:rPr>
                                <w:sz w:val="22"/>
                              </w:rPr>
                              <w:t xml:space="preserve">　</w:t>
                            </w:r>
                            <w:r w:rsidR="00953306">
                              <w:rPr>
                                <w:rFonts w:hint="eastAsia"/>
                                <w:sz w:val="22"/>
                              </w:rPr>
                              <w:t>土肥</w:t>
                            </w:r>
                            <w:r w:rsidR="004C7DA0" w:rsidRPr="00650624">
                              <w:rPr>
                                <w:sz w:val="22"/>
                              </w:rPr>
                              <w:t xml:space="preserve">　</w:t>
                            </w:r>
                            <w:r w:rsidRPr="00650624">
                              <w:rPr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4E65" id="正方形/長方形 26" o:spid="_x0000_s1036" style="position:absolute;left:0;text-align:left;margin-left:228.75pt;margin-top:.5pt;width:300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" fillcolor="white [3201]" stroked="f" strokeweight="1pt">
                <v:textbox>
                  <w:txbxContent>
                    <w:p w14:paraId="56FE7828" w14:textId="77777777" w:rsidR="00556896" w:rsidRPr="00650624" w:rsidRDefault="00567578" w:rsidP="004C2B24">
                      <w:pPr>
                        <w:ind w:firstLineChars="300" w:firstLine="6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＊</w:t>
                      </w:r>
                      <w:r w:rsidR="00556896" w:rsidRPr="00650624">
                        <w:rPr>
                          <w:sz w:val="22"/>
                        </w:rPr>
                        <w:t>お気軽にご相談下さい</w:t>
                      </w:r>
                    </w:p>
                    <w:p w14:paraId="7B54686D" w14:textId="2441AEFF" w:rsidR="004C7DA0" w:rsidRDefault="00556896" w:rsidP="004C7DA0">
                      <w:r w:rsidRPr="00650624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650624">
                        <w:rPr>
                          <w:sz w:val="22"/>
                        </w:rPr>
                        <w:t xml:space="preserve">　</w:t>
                      </w:r>
                      <w:r w:rsidRPr="0065062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50624">
                        <w:rPr>
                          <w:sz w:val="22"/>
                        </w:rPr>
                        <w:t>（</w:t>
                      </w:r>
                      <w:r w:rsidRPr="00650624">
                        <w:rPr>
                          <w:rFonts w:hint="eastAsia"/>
                          <w:sz w:val="22"/>
                        </w:rPr>
                        <w:t>受付</w:t>
                      </w:r>
                      <w:r w:rsidR="004C7DA0" w:rsidRPr="00650624">
                        <w:rPr>
                          <w:rFonts w:hint="eastAsia"/>
                          <w:sz w:val="22"/>
                        </w:rPr>
                        <w:t>担当</w:t>
                      </w:r>
                      <w:r w:rsidR="004C7DA0" w:rsidRPr="00650624">
                        <w:rPr>
                          <w:sz w:val="22"/>
                        </w:rPr>
                        <w:t xml:space="preserve">　</w:t>
                      </w:r>
                      <w:r w:rsidR="00953306">
                        <w:rPr>
                          <w:rFonts w:hint="eastAsia"/>
                          <w:sz w:val="22"/>
                        </w:rPr>
                        <w:t>土肥</w:t>
                      </w:r>
                      <w:r w:rsidR="004C7DA0" w:rsidRPr="00650624">
                        <w:rPr>
                          <w:sz w:val="22"/>
                        </w:rPr>
                        <w:t xml:space="preserve">　</w:t>
                      </w:r>
                      <w:r w:rsidRPr="00650624">
                        <w:rPr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7DA0" w:rsidRPr="00834202">
        <w:rPr>
          <w:rFonts w:hint="eastAsia"/>
          <w:sz w:val="22"/>
        </w:rPr>
        <w:t>TEL</w:t>
      </w:r>
      <w:r w:rsidR="004C7DA0" w:rsidRPr="00834202">
        <w:rPr>
          <w:rFonts w:hint="eastAsia"/>
          <w:sz w:val="22"/>
        </w:rPr>
        <w:t xml:space="preserve">　</w:t>
      </w:r>
      <w:r w:rsidR="004C7DA0" w:rsidRPr="00834202">
        <w:rPr>
          <w:rFonts w:hint="eastAsia"/>
          <w:sz w:val="22"/>
        </w:rPr>
        <w:t>076-425-5170</w:t>
      </w:r>
    </w:p>
    <w:p w14:paraId="4AD467D8" w14:textId="77777777" w:rsidR="004C7DA0" w:rsidRPr="00834202" w:rsidRDefault="004C7DA0" w:rsidP="00A94F11">
      <w:pPr>
        <w:ind w:firstLineChars="400" w:firstLine="880"/>
        <w:rPr>
          <w:sz w:val="22"/>
        </w:rPr>
      </w:pPr>
      <w:r w:rsidRPr="00834202">
        <w:rPr>
          <w:rFonts w:hint="eastAsia"/>
          <w:sz w:val="22"/>
        </w:rPr>
        <w:t>FAX</w:t>
      </w:r>
      <w:r w:rsidRPr="00834202">
        <w:rPr>
          <w:rFonts w:hint="eastAsia"/>
          <w:sz w:val="22"/>
        </w:rPr>
        <w:t xml:space="preserve">　</w:t>
      </w:r>
      <w:r w:rsidR="004969BF" w:rsidRPr="00834202">
        <w:rPr>
          <w:rFonts w:hint="eastAsia"/>
          <w:sz w:val="22"/>
        </w:rPr>
        <w:t>076-424-</w:t>
      </w:r>
      <w:r w:rsidR="00FD1452" w:rsidRPr="00834202">
        <w:rPr>
          <w:rFonts w:hint="eastAsia"/>
          <w:sz w:val="22"/>
        </w:rPr>
        <w:t>4160</w:t>
      </w:r>
    </w:p>
    <w:sectPr w:rsidR="004C7DA0" w:rsidRPr="00834202" w:rsidSect="00B96D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36F36"/>
    <w:multiLevelType w:val="hybridMultilevel"/>
    <w:tmpl w:val="B1EE6A5A"/>
    <w:lvl w:ilvl="0" w:tplc="4A74D0C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5C"/>
    <w:rsid w:val="00020202"/>
    <w:rsid w:val="000742FC"/>
    <w:rsid w:val="000958A3"/>
    <w:rsid w:val="000A7EC8"/>
    <w:rsid w:val="000C0C13"/>
    <w:rsid w:val="000D08EA"/>
    <w:rsid w:val="000E36CA"/>
    <w:rsid w:val="000F2549"/>
    <w:rsid w:val="000F3A5C"/>
    <w:rsid w:val="00136214"/>
    <w:rsid w:val="001650E5"/>
    <w:rsid w:val="00174F7C"/>
    <w:rsid w:val="00197C1C"/>
    <w:rsid w:val="001C7E5D"/>
    <w:rsid w:val="001D003A"/>
    <w:rsid w:val="001E301B"/>
    <w:rsid w:val="00251ADA"/>
    <w:rsid w:val="00251BA7"/>
    <w:rsid w:val="00255332"/>
    <w:rsid w:val="002673EB"/>
    <w:rsid w:val="002F36CB"/>
    <w:rsid w:val="00320791"/>
    <w:rsid w:val="00357630"/>
    <w:rsid w:val="00394001"/>
    <w:rsid w:val="00396CF2"/>
    <w:rsid w:val="003B1AC6"/>
    <w:rsid w:val="00402914"/>
    <w:rsid w:val="00492F4E"/>
    <w:rsid w:val="004969BF"/>
    <w:rsid w:val="004B55C1"/>
    <w:rsid w:val="004C2B24"/>
    <w:rsid w:val="004C7DA0"/>
    <w:rsid w:val="00556896"/>
    <w:rsid w:val="00567578"/>
    <w:rsid w:val="005703A6"/>
    <w:rsid w:val="00574213"/>
    <w:rsid w:val="00582BE5"/>
    <w:rsid w:val="005A212B"/>
    <w:rsid w:val="005B66EB"/>
    <w:rsid w:val="00614559"/>
    <w:rsid w:val="00650624"/>
    <w:rsid w:val="00692CDD"/>
    <w:rsid w:val="006947C5"/>
    <w:rsid w:val="006B0A6F"/>
    <w:rsid w:val="006B17A8"/>
    <w:rsid w:val="006F2393"/>
    <w:rsid w:val="00766CCB"/>
    <w:rsid w:val="007D4F0A"/>
    <w:rsid w:val="007E6E9B"/>
    <w:rsid w:val="008102D1"/>
    <w:rsid w:val="00825F40"/>
    <w:rsid w:val="00834202"/>
    <w:rsid w:val="00851AEC"/>
    <w:rsid w:val="00854BF7"/>
    <w:rsid w:val="008A4994"/>
    <w:rsid w:val="008C5688"/>
    <w:rsid w:val="0091423C"/>
    <w:rsid w:val="009427E6"/>
    <w:rsid w:val="00953306"/>
    <w:rsid w:val="009742DF"/>
    <w:rsid w:val="009A545C"/>
    <w:rsid w:val="009A592B"/>
    <w:rsid w:val="009C46B4"/>
    <w:rsid w:val="009E1817"/>
    <w:rsid w:val="00A47850"/>
    <w:rsid w:val="00A60100"/>
    <w:rsid w:val="00A80DD8"/>
    <w:rsid w:val="00A94F11"/>
    <w:rsid w:val="00AA4639"/>
    <w:rsid w:val="00AC4577"/>
    <w:rsid w:val="00B1761E"/>
    <w:rsid w:val="00B3503F"/>
    <w:rsid w:val="00B51E11"/>
    <w:rsid w:val="00B66775"/>
    <w:rsid w:val="00B71EDE"/>
    <w:rsid w:val="00B845AD"/>
    <w:rsid w:val="00B96DD5"/>
    <w:rsid w:val="00BD500C"/>
    <w:rsid w:val="00BE19E0"/>
    <w:rsid w:val="00C23CCD"/>
    <w:rsid w:val="00C244AF"/>
    <w:rsid w:val="00C3483D"/>
    <w:rsid w:val="00C65865"/>
    <w:rsid w:val="00CA2393"/>
    <w:rsid w:val="00D96FF0"/>
    <w:rsid w:val="00DA16C4"/>
    <w:rsid w:val="00DA3356"/>
    <w:rsid w:val="00DE7257"/>
    <w:rsid w:val="00E41B02"/>
    <w:rsid w:val="00E618DC"/>
    <w:rsid w:val="00E64FFE"/>
    <w:rsid w:val="00E93464"/>
    <w:rsid w:val="00EB1084"/>
    <w:rsid w:val="00EB1474"/>
    <w:rsid w:val="00EF56D3"/>
    <w:rsid w:val="00F142B0"/>
    <w:rsid w:val="00F25A6A"/>
    <w:rsid w:val="00F64FD8"/>
    <w:rsid w:val="00F85A77"/>
    <w:rsid w:val="00F92DFF"/>
    <w:rsid w:val="00FD1452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43F804"/>
  <w15:chartTrackingRefBased/>
  <w15:docId w15:val="{D4D01E11-F263-4631-8260-7D05D4E6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3356"/>
    <w:pPr>
      <w:ind w:leftChars="400" w:left="840"/>
    </w:pPr>
  </w:style>
  <w:style w:type="table" w:styleId="4">
    <w:name w:val="Plain Table 4"/>
    <w:basedOn w:val="a1"/>
    <w:uiPriority w:val="44"/>
    <w:rsid w:val="005742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A4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46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D13C-C3BF-425D-A4B3-6E88F25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1</dc:creator>
  <cp:keywords/>
  <dc:description/>
  <cp:lastModifiedBy>HP 400ー1</cp:lastModifiedBy>
  <cp:revision>2</cp:revision>
  <cp:lastPrinted>2017-05-31T04:10:00Z</cp:lastPrinted>
  <dcterms:created xsi:type="dcterms:W3CDTF">2023-04-04T04:51:00Z</dcterms:created>
  <dcterms:modified xsi:type="dcterms:W3CDTF">2023-04-04T04:51:00Z</dcterms:modified>
</cp:coreProperties>
</file>